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501C02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1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</w:t>
            </w:r>
            <w:bookmarkStart w:id="0" w:name="_GoBack"/>
            <w:bookmarkEnd w:id="0"/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3E7965FC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комплект Левый от правостороннего СП 1/9 Р65 ЛПТП 665.121 - </w:t>
            </w:r>
            <w:proofErr w:type="gram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 (</w:t>
            </w:r>
            <w:proofErr w:type="gram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) </w:t>
            </w:r>
          </w:p>
        </w:tc>
        <w:tc>
          <w:tcPr>
            <w:tcW w:w="1134" w:type="dxa"/>
            <w:vAlign w:val="bottom"/>
          </w:tcPr>
          <w:p w14:paraId="64B46F05" w14:textId="524A3FD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058056BB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992" w:rsidRPr="0076486B" w14:paraId="06810A3A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3EA25433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комплект Правый от левостороннего СП 1/9 Р65 ЛПТП 665.121 - </w:t>
            </w:r>
            <w:proofErr w:type="gram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 (</w:t>
            </w:r>
            <w:proofErr w:type="gram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) </w:t>
            </w:r>
          </w:p>
        </w:tc>
        <w:tc>
          <w:tcPr>
            <w:tcW w:w="1134" w:type="dxa"/>
            <w:vAlign w:val="bottom"/>
          </w:tcPr>
          <w:p w14:paraId="4F7C6560" w14:textId="7484ECE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2A8286C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834E969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6C7A81F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32D81D72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комплект Правый от правостороннего СП 1/9 Р65 ЛПТП 665.121 - </w:t>
            </w:r>
            <w:proofErr w:type="gram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 (</w:t>
            </w:r>
            <w:proofErr w:type="gram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) </w:t>
            </w:r>
          </w:p>
        </w:tc>
        <w:tc>
          <w:tcPr>
            <w:tcW w:w="1134" w:type="dxa"/>
            <w:vAlign w:val="bottom"/>
          </w:tcPr>
          <w:p w14:paraId="756A2CBC" w14:textId="27EE740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01E72E88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CA0A0F4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1CF0CB0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5CA9D184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ина ЛПТП 668352.101 (резерв) </w:t>
            </w:r>
          </w:p>
        </w:tc>
        <w:tc>
          <w:tcPr>
            <w:tcW w:w="1134" w:type="dxa"/>
            <w:vAlign w:val="bottom"/>
          </w:tcPr>
          <w:p w14:paraId="77410D00" w14:textId="79D79D1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5FB2DAB7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225C529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F78901" w14:textId="6B7D8A73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FA67C" w14:textId="4A35542A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льс 12,5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ие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годности</w:t>
            </w:r>
          </w:p>
        </w:tc>
        <w:tc>
          <w:tcPr>
            <w:tcW w:w="1134" w:type="dxa"/>
            <w:vAlign w:val="bottom"/>
          </w:tcPr>
          <w:p w14:paraId="44B2A296" w14:textId="7AEAA8CB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175A7646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65B10DAB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AC4F42" w14:textId="04781F18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696009" w14:textId="0F4D9006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стыковая ПС-65 4мм (новые)</w:t>
            </w:r>
          </w:p>
        </w:tc>
        <w:tc>
          <w:tcPr>
            <w:tcW w:w="1134" w:type="dxa"/>
            <w:vAlign w:val="bottom"/>
          </w:tcPr>
          <w:p w14:paraId="5695F091" w14:textId="2D9AE16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3AC676" w14:textId="29C671EE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C8A43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BB1C578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123122F" w14:textId="3D0D89CF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97D6D7E" w14:textId="4B6C9594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стыковая ПC-65 8 мм. (новые)</w:t>
            </w:r>
          </w:p>
        </w:tc>
        <w:tc>
          <w:tcPr>
            <w:tcW w:w="1134" w:type="dxa"/>
            <w:vAlign w:val="bottom"/>
          </w:tcPr>
          <w:p w14:paraId="7BDE3B22" w14:textId="1FB31E44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F88AE" w14:textId="359CE5D4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B427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FEBF5E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6A2B6E" w14:textId="5F29C8A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410FBEC" w14:textId="6103E2A5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пальная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П362 (5 отверстий) (новая)</w:t>
            </w:r>
          </w:p>
        </w:tc>
        <w:tc>
          <w:tcPr>
            <w:tcW w:w="1134" w:type="dxa"/>
            <w:vAlign w:val="bottom"/>
          </w:tcPr>
          <w:p w14:paraId="5A9D58DC" w14:textId="6D1AB95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66DEBD" w14:textId="35444F6A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EB4D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43654ED2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1528774" w14:textId="18A75A1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6234601" w14:textId="67371FBB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стыковой в сборе М27*160 (новый)</w:t>
            </w:r>
          </w:p>
        </w:tc>
        <w:tc>
          <w:tcPr>
            <w:tcW w:w="1134" w:type="dxa"/>
            <w:vAlign w:val="bottom"/>
          </w:tcPr>
          <w:p w14:paraId="72417E89" w14:textId="48C935CE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A0365E" w14:textId="6A21F6C0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A3DD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55FBA2AE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4139903" w14:textId="34041890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EE1BEF0" w14:textId="1C2F2CF9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ыль путевой, 16х16х165, ГОСТ 5812-2014 (новый)</w:t>
            </w:r>
          </w:p>
        </w:tc>
        <w:tc>
          <w:tcPr>
            <w:tcW w:w="1134" w:type="dxa"/>
            <w:vAlign w:val="bottom"/>
          </w:tcPr>
          <w:p w14:paraId="4566D587" w14:textId="58DD0C12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1A7BCE" w14:textId="3324F08C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C468F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41BDB7A5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5628195" w14:textId="2B2CF4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F122D97" w14:textId="76B8B41D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и изолирующие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тэк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Р65 (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, новые 4-х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рные</w:t>
            </w:r>
            <w:proofErr w:type="spellEnd"/>
          </w:p>
        </w:tc>
        <w:tc>
          <w:tcPr>
            <w:tcW w:w="1134" w:type="dxa"/>
            <w:vAlign w:val="bottom"/>
          </w:tcPr>
          <w:p w14:paraId="476BA204" w14:textId="26E2B39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335B15" w14:textId="6210C02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9F01F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DF7902C" w14:textId="77777777" w:rsidTr="00EA5FF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5DD365" w14:textId="72DE8AF5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B8391C5" w14:textId="5E85CCFE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и изолирующие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тэк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Р65 (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, новые 6-х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рные</w:t>
            </w:r>
            <w:proofErr w:type="spellEnd"/>
          </w:p>
        </w:tc>
        <w:tc>
          <w:tcPr>
            <w:tcW w:w="1134" w:type="dxa"/>
            <w:vAlign w:val="bottom"/>
          </w:tcPr>
          <w:p w14:paraId="317C28BB" w14:textId="4E160D0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33352A6" w14:textId="3EFDCC4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64D1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5D7B97D0" w14:textId="77777777" w:rsidTr="00EA5FF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B11313C" w14:textId="2993D096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D9AC1B5" w14:textId="26B5D4D3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угон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65 (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угоны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ужинные П-65, ГOCT 32409–2013, (б/у)</w:t>
            </w:r>
          </w:p>
        </w:tc>
        <w:tc>
          <w:tcPr>
            <w:tcW w:w="1134" w:type="dxa"/>
            <w:vAlign w:val="bottom"/>
          </w:tcPr>
          <w:p w14:paraId="750620B5" w14:textId="28B25D53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21A56F" w14:textId="5DB2F53E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4598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7E3FBE7F" w14:textId="77777777" w:rsidTr="00EA5FF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021DFF" w14:textId="35773F4A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A45ACCE" w14:textId="3AC3C5B6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Д65 б/у</w:t>
            </w:r>
          </w:p>
        </w:tc>
        <w:tc>
          <w:tcPr>
            <w:tcW w:w="1134" w:type="dxa"/>
            <w:vAlign w:val="bottom"/>
          </w:tcPr>
          <w:p w14:paraId="5E034DA0" w14:textId="0384AA1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5D774" w14:textId="137D0494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75F4C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B57DA9D" w14:textId="77777777" w:rsidTr="00EA5FF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5A0FA9" w14:textId="3E25504C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D17BB35" w14:textId="388645BB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КД65 б/у</w:t>
            </w:r>
          </w:p>
        </w:tc>
        <w:tc>
          <w:tcPr>
            <w:tcW w:w="1134" w:type="dxa"/>
            <w:vAlign w:val="bottom"/>
          </w:tcPr>
          <w:p w14:paraId="4275C0FD" w14:textId="122DF3C6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A797091" w14:textId="07EDA86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04F8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78F225FD" w14:textId="77777777" w:rsidTr="00EA5FF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907A7DC" w14:textId="436351F6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5BF8FDE" w14:textId="544C2794" w:rsidR="00F40992" w:rsidRPr="008D1752" w:rsidRDefault="00F40992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(2р-65) б/у</w:t>
            </w:r>
          </w:p>
        </w:tc>
        <w:tc>
          <w:tcPr>
            <w:tcW w:w="1134" w:type="dxa"/>
            <w:vAlign w:val="bottom"/>
          </w:tcPr>
          <w:p w14:paraId="60FF1588" w14:textId="0897311C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E9F319" w14:textId="2B43B892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FE71E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DC4C" w14:textId="77777777" w:rsidR="00E04EE8" w:rsidRDefault="00E04EE8" w:rsidP="00DA2BED">
      <w:pPr>
        <w:spacing w:after="0" w:line="240" w:lineRule="auto"/>
      </w:pPr>
      <w:r>
        <w:separator/>
      </w:r>
    </w:p>
  </w:endnote>
  <w:endnote w:type="continuationSeparator" w:id="0">
    <w:p w14:paraId="4074F9E6" w14:textId="77777777" w:rsidR="00E04EE8" w:rsidRDefault="00E04EE8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01F9" w14:textId="77777777" w:rsidR="00E04EE8" w:rsidRDefault="00E04EE8" w:rsidP="00DA2BED">
      <w:pPr>
        <w:spacing w:after="0" w:line="240" w:lineRule="auto"/>
      </w:pPr>
      <w:r>
        <w:separator/>
      </w:r>
    </w:p>
  </w:footnote>
  <w:footnote w:type="continuationSeparator" w:id="0">
    <w:p w14:paraId="175B4BDA" w14:textId="77777777" w:rsidR="00E04EE8" w:rsidRDefault="00E04EE8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9AF-C548-4581-9972-67A45D3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1</cp:revision>
  <cp:lastPrinted>2020-11-09T04:54:00Z</cp:lastPrinted>
  <dcterms:created xsi:type="dcterms:W3CDTF">2024-05-17T04:45:00Z</dcterms:created>
  <dcterms:modified xsi:type="dcterms:W3CDTF">2025-01-31T06:15:00Z</dcterms:modified>
</cp:coreProperties>
</file>